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8FA" w:rsidRPr="004C68FA" w:rsidRDefault="00914429" w:rsidP="004C68FA">
      <w:pPr>
        <w:widowControl/>
        <w:jc w:val="left"/>
      </w:pPr>
      <w:r>
        <w:rPr>
          <w:rFonts w:hint="eastAsia"/>
          <w:sz w:val="21"/>
          <w:szCs w:val="24"/>
        </w:rPr>
        <w:t>第</w:t>
      </w:r>
      <w:r>
        <w:rPr>
          <w:rFonts w:hint="eastAsia"/>
          <w:sz w:val="21"/>
          <w:szCs w:val="24"/>
        </w:rPr>
        <w:t>1</w:t>
      </w:r>
      <w:r>
        <w:rPr>
          <w:rFonts w:hint="eastAsia"/>
          <w:sz w:val="21"/>
          <w:szCs w:val="24"/>
        </w:rPr>
        <w:t>号</w:t>
      </w:r>
      <w:r w:rsidR="004C68FA" w:rsidRPr="004C68FA">
        <w:rPr>
          <w:rFonts w:hint="eastAsia"/>
          <w:sz w:val="21"/>
          <w:szCs w:val="24"/>
        </w:rPr>
        <w:t>様式（第</w:t>
      </w:r>
      <w:r>
        <w:rPr>
          <w:rFonts w:hint="eastAsia"/>
          <w:sz w:val="21"/>
          <w:szCs w:val="24"/>
        </w:rPr>
        <w:t>4</w:t>
      </w:r>
      <w:r w:rsidR="004C68FA" w:rsidRPr="004C68FA">
        <w:rPr>
          <w:rFonts w:hint="eastAsia"/>
          <w:sz w:val="21"/>
          <w:szCs w:val="24"/>
        </w:rPr>
        <w:t>条関係）</w:t>
      </w:r>
    </w:p>
    <w:p w:rsidR="004C68FA" w:rsidRPr="004C68FA" w:rsidRDefault="004C68FA" w:rsidP="004C68FA">
      <w:pPr>
        <w:wordWrap w:val="0"/>
        <w:ind w:leftChars="13" w:left="37" w:rightChars="-3" w:right="-8"/>
        <w:jc w:val="right"/>
        <w:rPr>
          <w:sz w:val="21"/>
          <w:szCs w:val="24"/>
        </w:rPr>
      </w:pPr>
      <w:r w:rsidRPr="004C68FA">
        <w:rPr>
          <w:rFonts w:hint="eastAsia"/>
          <w:sz w:val="21"/>
          <w:szCs w:val="24"/>
        </w:rPr>
        <w:t xml:space="preserve">　　年　　　月　　　日　</w:t>
      </w:r>
    </w:p>
    <w:p w:rsidR="004C68FA" w:rsidRPr="004C68FA" w:rsidRDefault="004C68FA" w:rsidP="004C68FA">
      <w:pPr>
        <w:ind w:rightChars="-3" w:right="-8"/>
        <w:rPr>
          <w:sz w:val="21"/>
          <w:szCs w:val="24"/>
        </w:rPr>
      </w:pPr>
    </w:p>
    <w:p w:rsidR="004C68FA" w:rsidRPr="004C68FA" w:rsidRDefault="004C68FA" w:rsidP="004C68FA">
      <w:pPr>
        <w:ind w:rightChars="-3" w:right="-8" w:firstLineChars="100" w:firstLine="211"/>
        <w:rPr>
          <w:sz w:val="21"/>
          <w:szCs w:val="24"/>
        </w:rPr>
      </w:pPr>
      <w:r w:rsidRPr="004C68FA">
        <w:rPr>
          <w:rFonts w:hint="eastAsia"/>
          <w:sz w:val="21"/>
          <w:szCs w:val="24"/>
        </w:rPr>
        <w:t xml:space="preserve">伊奈町長　　　</w:t>
      </w:r>
      <w:r w:rsidR="00D50C23">
        <w:rPr>
          <w:rFonts w:hint="eastAsia"/>
          <w:sz w:val="21"/>
          <w:szCs w:val="24"/>
        </w:rPr>
        <w:t xml:space="preserve">　　　</w:t>
      </w:r>
      <w:r w:rsidRPr="004C68FA">
        <w:rPr>
          <w:rFonts w:hint="eastAsia"/>
          <w:sz w:val="21"/>
          <w:szCs w:val="24"/>
        </w:rPr>
        <w:t xml:space="preserve">　様</w:t>
      </w:r>
    </w:p>
    <w:p w:rsidR="004C68FA" w:rsidRPr="004C68FA" w:rsidRDefault="004C68FA" w:rsidP="004C68FA">
      <w:pPr>
        <w:ind w:leftChars="13" w:left="37" w:rightChars="-3" w:right="-8"/>
        <w:rPr>
          <w:sz w:val="21"/>
          <w:szCs w:val="24"/>
        </w:rPr>
      </w:pPr>
    </w:p>
    <w:p w:rsidR="004C68FA" w:rsidRPr="004C68FA" w:rsidRDefault="004C68FA" w:rsidP="00CB4981">
      <w:pPr>
        <w:spacing w:beforeLines="50" w:before="190"/>
        <w:ind w:leftChars="13" w:left="37" w:rightChars="-3" w:right="-8" w:firstLineChars="2094" w:firstLine="4418"/>
        <w:rPr>
          <w:sz w:val="21"/>
          <w:szCs w:val="21"/>
        </w:rPr>
      </w:pPr>
      <w:r w:rsidRPr="004C68FA">
        <w:rPr>
          <w:rFonts w:hint="eastAsia"/>
          <w:sz w:val="21"/>
          <w:szCs w:val="21"/>
        </w:rPr>
        <w:t>申請者　住　　所</w:t>
      </w:r>
    </w:p>
    <w:p w:rsidR="004C68FA" w:rsidRPr="004C68FA" w:rsidRDefault="008513BF" w:rsidP="00CB4981">
      <w:pPr>
        <w:spacing w:beforeLines="50" w:before="190"/>
        <w:ind w:leftChars="13" w:left="37" w:rightChars="-3" w:right="-8" w:firstLineChars="2490" w:firstLine="5254"/>
        <w:rPr>
          <w:sz w:val="21"/>
          <w:szCs w:val="21"/>
        </w:rPr>
      </w:pPr>
      <w:r>
        <w:rPr>
          <w:rFonts w:hint="eastAsia"/>
          <w:sz w:val="21"/>
          <w:szCs w:val="21"/>
        </w:rPr>
        <w:t>氏　　名　　　　　　　　　　　　　印</w:t>
      </w:r>
    </w:p>
    <w:p w:rsidR="004C68FA" w:rsidRPr="004C68FA" w:rsidRDefault="004C68FA" w:rsidP="004C68FA">
      <w:pPr>
        <w:spacing w:beforeLines="50" w:before="190"/>
        <w:ind w:rightChars="-3" w:right="-8"/>
        <w:rPr>
          <w:sz w:val="21"/>
          <w:szCs w:val="21"/>
        </w:rPr>
      </w:pPr>
    </w:p>
    <w:p w:rsidR="004C68FA" w:rsidRPr="004C68FA" w:rsidRDefault="004C68FA" w:rsidP="004C68FA">
      <w:pPr>
        <w:ind w:rightChars="-3" w:right="-8"/>
        <w:jc w:val="center"/>
        <w:rPr>
          <w:sz w:val="21"/>
          <w:szCs w:val="24"/>
        </w:rPr>
      </w:pPr>
      <w:r>
        <w:rPr>
          <w:rFonts w:hint="eastAsia"/>
          <w:sz w:val="21"/>
          <w:szCs w:val="24"/>
        </w:rPr>
        <w:t>伊奈</w:t>
      </w:r>
      <w:r w:rsidRPr="004C68FA">
        <w:rPr>
          <w:rFonts w:hint="eastAsia"/>
          <w:sz w:val="21"/>
          <w:szCs w:val="24"/>
        </w:rPr>
        <w:t>町骨髄移植ドナー助成費交付申請書兼請求書</w:t>
      </w:r>
    </w:p>
    <w:p w:rsidR="004C68FA" w:rsidRPr="004C68FA" w:rsidRDefault="004C68FA" w:rsidP="004C68FA">
      <w:pPr>
        <w:ind w:leftChars="13" w:left="37" w:rightChars="-3" w:right="-8"/>
        <w:rPr>
          <w:sz w:val="21"/>
          <w:szCs w:val="24"/>
        </w:rPr>
      </w:pPr>
    </w:p>
    <w:p w:rsidR="004C68FA" w:rsidRPr="004C68FA" w:rsidRDefault="004C68FA" w:rsidP="004C68FA">
      <w:pPr>
        <w:ind w:leftChars="13" w:left="37" w:rightChars="-3" w:right="-8" w:firstLineChars="100" w:firstLine="211"/>
        <w:rPr>
          <w:sz w:val="21"/>
          <w:szCs w:val="24"/>
        </w:rPr>
      </w:pPr>
      <w:r>
        <w:rPr>
          <w:rFonts w:hint="eastAsia"/>
          <w:sz w:val="21"/>
          <w:szCs w:val="24"/>
        </w:rPr>
        <w:t>伊奈</w:t>
      </w:r>
      <w:r w:rsidRPr="004C68FA">
        <w:rPr>
          <w:rFonts w:hint="eastAsia"/>
          <w:sz w:val="21"/>
          <w:szCs w:val="24"/>
        </w:rPr>
        <w:t>町骨髄移植ドナー助成費交付要綱第</w:t>
      </w:r>
      <w:r>
        <w:rPr>
          <w:rFonts w:hint="eastAsia"/>
          <w:sz w:val="21"/>
          <w:szCs w:val="24"/>
        </w:rPr>
        <w:t>４</w:t>
      </w:r>
      <w:r w:rsidRPr="004C68FA">
        <w:rPr>
          <w:rFonts w:hint="eastAsia"/>
          <w:sz w:val="21"/>
          <w:szCs w:val="24"/>
        </w:rPr>
        <w:t>条の規定に基づき、骨髄移植ドナー助成費の交付を受けたく次のとおり申請（請求）します。</w:t>
      </w:r>
    </w:p>
    <w:p w:rsidR="004C68FA" w:rsidRPr="004C68FA" w:rsidRDefault="004C68FA" w:rsidP="004C68FA">
      <w:pPr>
        <w:ind w:rightChars="-3" w:right="-8"/>
        <w:rPr>
          <w:sz w:val="21"/>
          <w:szCs w:val="24"/>
        </w:rPr>
      </w:pPr>
    </w:p>
    <w:p w:rsidR="004C68FA" w:rsidRPr="004C68FA" w:rsidRDefault="004C68FA" w:rsidP="004C68FA">
      <w:pPr>
        <w:ind w:rightChars="-3" w:right="-8"/>
        <w:rPr>
          <w:sz w:val="21"/>
          <w:szCs w:val="24"/>
        </w:rPr>
      </w:pPr>
      <w:r w:rsidRPr="004C68FA">
        <w:rPr>
          <w:rFonts w:hint="eastAsia"/>
          <w:sz w:val="21"/>
          <w:szCs w:val="24"/>
        </w:rPr>
        <w:t>１　申請内容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3788"/>
        <w:gridCol w:w="723"/>
        <w:gridCol w:w="964"/>
        <w:gridCol w:w="2396"/>
      </w:tblGrid>
      <w:tr w:rsidR="00860A67" w:rsidRPr="004C68FA" w:rsidTr="00CB4981">
        <w:trPr>
          <w:trHeight w:val="303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60A67" w:rsidRPr="004C68FA" w:rsidRDefault="00860A67" w:rsidP="00860A67">
            <w:pPr>
              <w:jc w:val="center"/>
              <w:rPr>
                <w:sz w:val="16"/>
                <w:szCs w:val="16"/>
              </w:rPr>
            </w:pPr>
            <w:r w:rsidRPr="004C68F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788" w:type="dxa"/>
            <w:tcBorders>
              <w:top w:val="single" w:sz="4" w:space="0" w:color="auto"/>
              <w:bottom w:val="dashed" w:sz="4" w:space="0" w:color="auto"/>
            </w:tcBorders>
          </w:tcPr>
          <w:p w:rsidR="00860A67" w:rsidRPr="004C68FA" w:rsidRDefault="00860A67" w:rsidP="00860A67">
            <w:pPr>
              <w:rPr>
                <w:sz w:val="21"/>
                <w:szCs w:val="2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vAlign w:val="center"/>
          </w:tcPr>
          <w:p w:rsidR="00860A67" w:rsidRPr="004C68FA" w:rsidRDefault="00860A67" w:rsidP="00860A67">
            <w:pPr>
              <w:widowControl/>
              <w:jc w:val="center"/>
              <w:rPr>
                <w:sz w:val="21"/>
                <w:szCs w:val="24"/>
              </w:rPr>
            </w:pPr>
            <w:r w:rsidRPr="004C68FA">
              <w:rPr>
                <w:rFonts w:hint="eastAsia"/>
                <w:sz w:val="21"/>
                <w:szCs w:val="24"/>
              </w:rPr>
              <w:t>生年月日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60A67" w:rsidRDefault="00860A67" w:rsidP="00860A67">
            <w:pPr>
              <w:widowControl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昭和</w:t>
            </w:r>
          </w:p>
          <w:p w:rsidR="00860A67" w:rsidRPr="004C68FA" w:rsidRDefault="00860A67" w:rsidP="00860A67">
            <w:pPr>
              <w:widowControl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平成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0A67" w:rsidRPr="004C68FA" w:rsidRDefault="00860A67" w:rsidP="00860A67">
            <w:pPr>
              <w:widowControl/>
              <w:jc w:val="right"/>
              <w:rPr>
                <w:sz w:val="21"/>
                <w:szCs w:val="24"/>
              </w:rPr>
            </w:pPr>
            <w:r w:rsidRPr="004C68FA">
              <w:rPr>
                <w:rFonts w:hint="eastAsia"/>
                <w:sz w:val="21"/>
                <w:szCs w:val="24"/>
              </w:rPr>
              <w:t>年　　月　　日生</w:t>
            </w:r>
          </w:p>
        </w:tc>
      </w:tr>
      <w:tr w:rsidR="004C68FA" w:rsidRPr="004C68FA" w:rsidTr="00CB4981">
        <w:trPr>
          <w:cantSplit/>
          <w:trHeight w:val="478"/>
        </w:trPr>
        <w:tc>
          <w:tcPr>
            <w:tcW w:w="1514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4C68FA" w:rsidRPr="004C68FA" w:rsidRDefault="004C68FA" w:rsidP="00D50C23">
            <w:pPr>
              <w:jc w:val="center"/>
              <w:rPr>
                <w:sz w:val="21"/>
                <w:szCs w:val="24"/>
              </w:rPr>
            </w:pPr>
            <w:r w:rsidRPr="004C68FA">
              <w:rPr>
                <w:rFonts w:hint="eastAsia"/>
                <w:sz w:val="21"/>
                <w:szCs w:val="24"/>
              </w:rPr>
              <w:t>氏　　名</w:t>
            </w:r>
          </w:p>
        </w:tc>
        <w:tc>
          <w:tcPr>
            <w:tcW w:w="3788" w:type="dxa"/>
            <w:tcBorders>
              <w:top w:val="dashed" w:sz="4" w:space="0" w:color="auto"/>
            </w:tcBorders>
          </w:tcPr>
          <w:p w:rsidR="004C68FA" w:rsidRPr="004C68FA" w:rsidRDefault="004C68FA" w:rsidP="004C68FA">
            <w:pPr>
              <w:rPr>
                <w:sz w:val="21"/>
                <w:szCs w:val="24"/>
              </w:rPr>
            </w:pPr>
          </w:p>
        </w:tc>
        <w:tc>
          <w:tcPr>
            <w:tcW w:w="723" w:type="dxa"/>
            <w:vMerge/>
          </w:tcPr>
          <w:p w:rsidR="004C68FA" w:rsidRPr="004C68FA" w:rsidRDefault="004C68FA" w:rsidP="004C68FA">
            <w:pPr>
              <w:rPr>
                <w:sz w:val="21"/>
                <w:szCs w:val="24"/>
              </w:rPr>
            </w:pPr>
          </w:p>
        </w:tc>
        <w:tc>
          <w:tcPr>
            <w:tcW w:w="964" w:type="dxa"/>
            <w:vMerge/>
            <w:tcBorders>
              <w:right w:val="nil"/>
            </w:tcBorders>
          </w:tcPr>
          <w:p w:rsidR="004C68FA" w:rsidRPr="004C68FA" w:rsidRDefault="004C68FA" w:rsidP="004C68FA">
            <w:pPr>
              <w:rPr>
                <w:sz w:val="21"/>
                <w:szCs w:val="24"/>
              </w:rPr>
            </w:pPr>
          </w:p>
        </w:tc>
        <w:tc>
          <w:tcPr>
            <w:tcW w:w="2396" w:type="dxa"/>
            <w:vMerge/>
            <w:tcBorders>
              <w:left w:val="nil"/>
              <w:right w:val="single" w:sz="4" w:space="0" w:color="auto"/>
            </w:tcBorders>
          </w:tcPr>
          <w:p w:rsidR="004C68FA" w:rsidRPr="004C68FA" w:rsidRDefault="004C68FA" w:rsidP="004C68FA">
            <w:pPr>
              <w:rPr>
                <w:sz w:val="21"/>
                <w:szCs w:val="24"/>
              </w:rPr>
            </w:pPr>
          </w:p>
        </w:tc>
      </w:tr>
      <w:tr w:rsidR="004C68FA" w:rsidRPr="004C68FA" w:rsidTr="00CB4981">
        <w:trPr>
          <w:cantSplit/>
          <w:trHeight w:val="1127"/>
        </w:trPr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4C68FA" w:rsidRPr="004C68FA" w:rsidRDefault="004C68FA" w:rsidP="00D50C23">
            <w:pPr>
              <w:jc w:val="center"/>
              <w:rPr>
                <w:sz w:val="21"/>
                <w:szCs w:val="24"/>
              </w:rPr>
            </w:pPr>
            <w:r w:rsidRPr="004C68FA">
              <w:rPr>
                <w:rFonts w:hint="eastAsia"/>
                <w:sz w:val="21"/>
                <w:szCs w:val="24"/>
              </w:rPr>
              <w:t>住　　所</w:t>
            </w:r>
          </w:p>
        </w:tc>
        <w:tc>
          <w:tcPr>
            <w:tcW w:w="7871" w:type="dxa"/>
            <w:gridSpan w:val="4"/>
            <w:tcBorders>
              <w:right w:val="single" w:sz="4" w:space="0" w:color="auto"/>
            </w:tcBorders>
          </w:tcPr>
          <w:p w:rsidR="004C68FA" w:rsidRPr="004C68FA" w:rsidRDefault="004C68FA" w:rsidP="004C68FA">
            <w:pPr>
              <w:tabs>
                <w:tab w:val="left" w:pos="1446"/>
              </w:tabs>
              <w:rPr>
                <w:sz w:val="21"/>
                <w:szCs w:val="24"/>
              </w:rPr>
            </w:pPr>
            <w:r w:rsidRPr="004C68FA">
              <w:rPr>
                <w:rFonts w:hint="eastAsia"/>
                <w:sz w:val="21"/>
                <w:szCs w:val="24"/>
              </w:rPr>
              <w:t>〒</w:t>
            </w:r>
            <w:r w:rsidRPr="004C68FA">
              <w:rPr>
                <w:sz w:val="21"/>
                <w:szCs w:val="24"/>
              </w:rPr>
              <w:tab/>
            </w:r>
          </w:p>
          <w:p w:rsidR="004C68FA" w:rsidRPr="004C68FA" w:rsidRDefault="004C68FA" w:rsidP="004C68FA">
            <w:pPr>
              <w:rPr>
                <w:sz w:val="21"/>
                <w:szCs w:val="24"/>
              </w:rPr>
            </w:pPr>
          </w:p>
          <w:p w:rsidR="004C68FA" w:rsidRPr="002A3FBD" w:rsidRDefault="004C68FA" w:rsidP="00A93AC7">
            <w:pPr>
              <w:rPr>
                <w:sz w:val="18"/>
                <w:szCs w:val="18"/>
              </w:rPr>
            </w:pPr>
            <w:r w:rsidRPr="004C68FA">
              <w:rPr>
                <w:rFonts w:hint="eastAsia"/>
                <w:sz w:val="21"/>
                <w:szCs w:val="24"/>
              </w:rPr>
              <w:t>電話　　　（　　　　）</w:t>
            </w:r>
            <w:r w:rsidR="002A3FBD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A93AC7">
              <w:rPr>
                <w:rFonts w:hint="eastAsia"/>
                <w:sz w:val="18"/>
                <w:szCs w:val="18"/>
              </w:rPr>
              <w:t xml:space="preserve">　※</w:t>
            </w:r>
            <w:r w:rsidRPr="004C68FA">
              <w:rPr>
                <w:rFonts w:hint="eastAsia"/>
                <w:sz w:val="18"/>
                <w:szCs w:val="18"/>
              </w:rPr>
              <w:t>日中に連絡をとることができる電話番号</w:t>
            </w:r>
          </w:p>
        </w:tc>
      </w:tr>
      <w:tr w:rsidR="004C68FA" w:rsidRPr="004C68FA" w:rsidTr="00CB4981">
        <w:trPr>
          <w:cantSplit/>
          <w:trHeight w:val="582"/>
        </w:trPr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FA" w:rsidRPr="004C68FA" w:rsidRDefault="004C68FA" w:rsidP="00D50C23">
            <w:pPr>
              <w:jc w:val="center"/>
              <w:rPr>
                <w:sz w:val="21"/>
                <w:szCs w:val="24"/>
              </w:rPr>
            </w:pPr>
            <w:r w:rsidRPr="004C68FA">
              <w:rPr>
                <w:rFonts w:hint="eastAsia"/>
                <w:sz w:val="21"/>
                <w:szCs w:val="24"/>
              </w:rPr>
              <w:t>申請金額</w:t>
            </w:r>
          </w:p>
        </w:tc>
        <w:tc>
          <w:tcPr>
            <w:tcW w:w="78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FA" w:rsidRPr="004C68FA" w:rsidRDefault="004C68FA" w:rsidP="004C68FA">
            <w:pPr>
              <w:rPr>
                <w:sz w:val="21"/>
                <w:szCs w:val="24"/>
              </w:rPr>
            </w:pPr>
            <w:r w:rsidRPr="004C68FA">
              <w:rPr>
                <w:rFonts w:hint="eastAsia"/>
                <w:sz w:val="21"/>
                <w:szCs w:val="24"/>
              </w:rPr>
              <w:t xml:space="preserve">　　　　　　　　　　　　　　　　円</w:t>
            </w:r>
          </w:p>
        </w:tc>
      </w:tr>
      <w:tr w:rsidR="004C68FA" w:rsidRPr="004C68FA" w:rsidTr="00CB4981">
        <w:trPr>
          <w:cantSplit/>
          <w:trHeight w:val="562"/>
        </w:trPr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FA" w:rsidRPr="004C68FA" w:rsidRDefault="004C68FA" w:rsidP="00D50C23">
            <w:pPr>
              <w:jc w:val="center"/>
              <w:rPr>
                <w:sz w:val="21"/>
                <w:szCs w:val="24"/>
              </w:rPr>
            </w:pPr>
            <w:r w:rsidRPr="004C68FA">
              <w:rPr>
                <w:rFonts w:hint="eastAsia"/>
                <w:sz w:val="21"/>
                <w:szCs w:val="24"/>
              </w:rPr>
              <w:t>対象期間</w:t>
            </w:r>
          </w:p>
        </w:tc>
        <w:tc>
          <w:tcPr>
            <w:tcW w:w="78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FA" w:rsidRPr="004C68FA" w:rsidRDefault="004C68FA" w:rsidP="00334C82">
            <w:pPr>
              <w:rPr>
                <w:sz w:val="21"/>
                <w:szCs w:val="24"/>
              </w:rPr>
            </w:pPr>
            <w:r w:rsidRPr="004C68FA">
              <w:rPr>
                <w:rFonts w:hint="eastAsia"/>
                <w:sz w:val="21"/>
                <w:szCs w:val="24"/>
              </w:rPr>
              <w:t xml:space="preserve">　</w:t>
            </w:r>
            <w:r w:rsidR="00334C82">
              <w:rPr>
                <w:rFonts w:hint="eastAsia"/>
                <w:sz w:val="21"/>
                <w:szCs w:val="24"/>
              </w:rPr>
              <w:t xml:space="preserve">　</w:t>
            </w:r>
            <w:r w:rsidRPr="004C68FA">
              <w:rPr>
                <w:rFonts w:hint="eastAsia"/>
                <w:sz w:val="21"/>
                <w:szCs w:val="24"/>
              </w:rPr>
              <w:t xml:space="preserve">　　年　　月　　日から　　　　年　　月　　日まで　（　　　日分）</w:t>
            </w:r>
          </w:p>
        </w:tc>
      </w:tr>
    </w:tbl>
    <w:p w:rsidR="004C68FA" w:rsidRPr="004C68FA" w:rsidRDefault="004C68FA" w:rsidP="004C68FA">
      <w:pPr>
        <w:rPr>
          <w:sz w:val="21"/>
          <w:szCs w:val="24"/>
        </w:rPr>
      </w:pPr>
    </w:p>
    <w:p w:rsidR="004C68FA" w:rsidRPr="004C68FA" w:rsidRDefault="00CB4981" w:rsidP="004C68FA">
      <w:pPr>
        <w:rPr>
          <w:sz w:val="21"/>
          <w:szCs w:val="24"/>
        </w:rPr>
      </w:pPr>
      <w:r>
        <w:rPr>
          <w:rFonts w:hint="eastAsia"/>
          <w:sz w:val="21"/>
          <w:szCs w:val="24"/>
        </w:rPr>
        <w:t>２　請求内容（次の口座に</w:t>
      </w:r>
      <w:r w:rsidR="00DD5ADD">
        <w:rPr>
          <w:rFonts w:hint="eastAsia"/>
          <w:sz w:val="21"/>
          <w:szCs w:val="24"/>
        </w:rPr>
        <w:t>振込み</w:t>
      </w:r>
      <w:r>
        <w:rPr>
          <w:rFonts w:hint="eastAsia"/>
          <w:sz w:val="21"/>
          <w:szCs w:val="24"/>
        </w:rPr>
        <w:t>を依頼します。</w:t>
      </w:r>
      <w:r w:rsidR="00A652B6">
        <w:rPr>
          <w:rFonts w:hint="eastAsia"/>
          <w:sz w:val="21"/>
          <w:szCs w:val="24"/>
        </w:rPr>
        <w:t xml:space="preserve">）　</w:t>
      </w:r>
      <w:r>
        <w:rPr>
          <w:rFonts w:hint="eastAsia"/>
          <w:sz w:val="21"/>
          <w:szCs w:val="24"/>
        </w:rPr>
        <w:t>※提供者本人以外の口座には振込</w:t>
      </w:r>
      <w:r w:rsidR="00DD5ADD">
        <w:rPr>
          <w:rFonts w:hint="eastAsia"/>
          <w:sz w:val="21"/>
          <w:szCs w:val="24"/>
        </w:rPr>
        <w:t>み</w:t>
      </w:r>
      <w:r>
        <w:rPr>
          <w:rFonts w:hint="eastAsia"/>
          <w:sz w:val="21"/>
          <w:szCs w:val="24"/>
        </w:rPr>
        <w:t>できません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2"/>
        <w:gridCol w:w="1385"/>
        <w:gridCol w:w="2817"/>
        <w:gridCol w:w="1188"/>
        <w:gridCol w:w="363"/>
        <w:gridCol w:w="363"/>
        <w:gridCol w:w="364"/>
        <w:gridCol w:w="363"/>
        <w:gridCol w:w="364"/>
        <w:gridCol w:w="363"/>
        <w:gridCol w:w="364"/>
      </w:tblGrid>
      <w:tr w:rsidR="004C68FA" w:rsidRPr="004C68FA" w:rsidTr="00283516">
        <w:trPr>
          <w:trHeight w:val="424"/>
        </w:trPr>
        <w:tc>
          <w:tcPr>
            <w:tcW w:w="1482" w:type="dxa"/>
            <w:vMerge w:val="restart"/>
            <w:vAlign w:val="center"/>
          </w:tcPr>
          <w:p w:rsidR="004C68FA" w:rsidRPr="004C68FA" w:rsidRDefault="004C68FA" w:rsidP="00D50C23">
            <w:pPr>
              <w:jc w:val="center"/>
              <w:rPr>
                <w:sz w:val="21"/>
                <w:szCs w:val="24"/>
              </w:rPr>
            </w:pPr>
            <w:r w:rsidRPr="004C68FA">
              <w:rPr>
                <w:rFonts w:hint="eastAsia"/>
                <w:sz w:val="21"/>
                <w:szCs w:val="24"/>
              </w:rPr>
              <w:t>振込口座</w:t>
            </w:r>
          </w:p>
        </w:tc>
        <w:tc>
          <w:tcPr>
            <w:tcW w:w="1385" w:type="dxa"/>
            <w:vAlign w:val="center"/>
          </w:tcPr>
          <w:p w:rsidR="004C68FA" w:rsidRPr="004C68FA" w:rsidRDefault="004C68FA" w:rsidP="004C68FA">
            <w:pPr>
              <w:jc w:val="center"/>
              <w:rPr>
                <w:sz w:val="21"/>
                <w:szCs w:val="24"/>
              </w:rPr>
            </w:pPr>
            <w:r w:rsidRPr="004C68FA">
              <w:rPr>
                <w:rFonts w:hint="eastAsia"/>
                <w:sz w:val="21"/>
                <w:szCs w:val="24"/>
              </w:rPr>
              <w:t>金融機関名</w:t>
            </w:r>
          </w:p>
        </w:tc>
        <w:tc>
          <w:tcPr>
            <w:tcW w:w="6549" w:type="dxa"/>
            <w:gridSpan w:val="9"/>
          </w:tcPr>
          <w:p w:rsidR="004C68FA" w:rsidRPr="004C68FA" w:rsidRDefault="004C68FA" w:rsidP="004C68FA">
            <w:pPr>
              <w:rPr>
                <w:sz w:val="18"/>
                <w:szCs w:val="18"/>
              </w:rPr>
            </w:pPr>
            <w:r w:rsidRPr="004C68FA">
              <w:rPr>
                <w:rFonts w:hint="eastAsia"/>
                <w:sz w:val="18"/>
                <w:szCs w:val="18"/>
              </w:rPr>
              <w:t xml:space="preserve">　　　　　　　銀行・信用金庫　　　　　　　　本店・支店</w:t>
            </w:r>
          </w:p>
          <w:p w:rsidR="004C68FA" w:rsidRPr="004C68FA" w:rsidRDefault="004C68FA" w:rsidP="004C68FA">
            <w:pPr>
              <w:rPr>
                <w:sz w:val="18"/>
                <w:szCs w:val="18"/>
              </w:rPr>
            </w:pPr>
            <w:r w:rsidRPr="004C68FA">
              <w:rPr>
                <w:rFonts w:hint="eastAsia"/>
                <w:sz w:val="18"/>
                <w:szCs w:val="18"/>
              </w:rPr>
              <w:t xml:space="preserve">　　　　　　　信用組合・農協　　　　　　　　出張所</w:t>
            </w:r>
          </w:p>
        </w:tc>
      </w:tr>
      <w:tr w:rsidR="00283516" w:rsidRPr="004C68FA" w:rsidTr="00283516">
        <w:trPr>
          <w:trHeight w:val="70"/>
        </w:trPr>
        <w:tc>
          <w:tcPr>
            <w:tcW w:w="1482" w:type="dxa"/>
            <w:vMerge/>
            <w:vAlign w:val="center"/>
          </w:tcPr>
          <w:p w:rsidR="004C68FA" w:rsidRPr="004C68FA" w:rsidRDefault="004C68FA" w:rsidP="004C68FA">
            <w:pPr>
              <w:jc w:val="center"/>
              <w:rPr>
                <w:sz w:val="21"/>
                <w:szCs w:val="24"/>
              </w:rPr>
            </w:pPr>
          </w:p>
        </w:tc>
        <w:tc>
          <w:tcPr>
            <w:tcW w:w="1385" w:type="dxa"/>
            <w:tcBorders>
              <w:bottom w:val="dashed" w:sz="4" w:space="0" w:color="auto"/>
            </w:tcBorders>
            <w:vAlign w:val="center"/>
          </w:tcPr>
          <w:p w:rsidR="004C68FA" w:rsidRPr="004C68FA" w:rsidRDefault="004C68FA" w:rsidP="004C68FA">
            <w:pPr>
              <w:jc w:val="center"/>
              <w:rPr>
                <w:sz w:val="21"/>
                <w:szCs w:val="24"/>
              </w:rPr>
            </w:pPr>
            <w:r w:rsidRPr="004C68FA">
              <w:rPr>
                <w:rFonts w:hint="eastAsia"/>
                <w:sz w:val="21"/>
                <w:szCs w:val="24"/>
              </w:rPr>
              <w:t>フリガナ</w:t>
            </w:r>
          </w:p>
        </w:tc>
        <w:tc>
          <w:tcPr>
            <w:tcW w:w="2817" w:type="dxa"/>
            <w:tcBorders>
              <w:bottom w:val="dashed" w:sz="4" w:space="0" w:color="auto"/>
            </w:tcBorders>
          </w:tcPr>
          <w:p w:rsidR="004C68FA" w:rsidRPr="004C68FA" w:rsidRDefault="004C68FA" w:rsidP="004C68FA">
            <w:pPr>
              <w:rPr>
                <w:sz w:val="21"/>
                <w:szCs w:val="24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4C68FA" w:rsidRPr="004C68FA" w:rsidRDefault="004C68FA" w:rsidP="004C68FA">
            <w:pPr>
              <w:jc w:val="center"/>
              <w:rPr>
                <w:sz w:val="21"/>
                <w:szCs w:val="24"/>
              </w:rPr>
            </w:pPr>
            <w:r w:rsidRPr="004C68FA">
              <w:rPr>
                <w:rFonts w:hint="eastAsia"/>
                <w:sz w:val="21"/>
                <w:szCs w:val="24"/>
              </w:rPr>
              <w:t>預金種目</w:t>
            </w:r>
          </w:p>
        </w:tc>
        <w:tc>
          <w:tcPr>
            <w:tcW w:w="254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C68FA" w:rsidRPr="004C68FA" w:rsidRDefault="004C68FA" w:rsidP="004C68FA">
            <w:pPr>
              <w:rPr>
                <w:sz w:val="21"/>
                <w:szCs w:val="24"/>
              </w:rPr>
            </w:pPr>
            <w:r w:rsidRPr="004C68FA">
              <w:rPr>
                <w:rFonts w:hint="eastAsia"/>
                <w:sz w:val="21"/>
                <w:szCs w:val="24"/>
              </w:rPr>
              <w:t xml:space="preserve">　当座　　普通</w:t>
            </w:r>
          </w:p>
        </w:tc>
      </w:tr>
      <w:tr w:rsidR="00283516" w:rsidRPr="004C68FA" w:rsidTr="00283516">
        <w:trPr>
          <w:trHeight w:val="475"/>
        </w:trPr>
        <w:tc>
          <w:tcPr>
            <w:tcW w:w="1482" w:type="dxa"/>
            <w:vMerge/>
            <w:vAlign w:val="center"/>
          </w:tcPr>
          <w:p w:rsidR="00283516" w:rsidRPr="004C68FA" w:rsidRDefault="00283516" w:rsidP="004C68FA">
            <w:pPr>
              <w:jc w:val="center"/>
              <w:rPr>
                <w:sz w:val="21"/>
                <w:szCs w:val="24"/>
              </w:rPr>
            </w:pPr>
          </w:p>
        </w:tc>
        <w:tc>
          <w:tcPr>
            <w:tcW w:w="1385" w:type="dxa"/>
            <w:tcBorders>
              <w:top w:val="dashed" w:sz="4" w:space="0" w:color="auto"/>
            </w:tcBorders>
            <w:vAlign w:val="center"/>
          </w:tcPr>
          <w:p w:rsidR="00283516" w:rsidRPr="004C68FA" w:rsidRDefault="00283516" w:rsidP="004C68FA">
            <w:pPr>
              <w:jc w:val="center"/>
              <w:rPr>
                <w:sz w:val="21"/>
                <w:szCs w:val="24"/>
              </w:rPr>
            </w:pPr>
            <w:r w:rsidRPr="004C68FA">
              <w:rPr>
                <w:rFonts w:hint="eastAsia"/>
                <w:sz w:val="21"/>
                <w:szCs w:val="24"/>
              </w:rPr>
              <w:t>口座名義人</w:t>
            </w:r>
          </w:p>
        </w:tc>
        <w:tc>
          <w:tcPr>
            <w:tcW w:w="2817" w:type="dxa"/>
            <w:tcBorders>
              <w:top w:val="dashed" w:sz="4" w:space="0" w:color="auto"/>
            </w:tcBorders>
          </w:tcPr>
          <w:p w:rsidR="00283516" w:rsidRPr="004C68FA" w:rsidRDefault="00283516" w:rsidP="004C68FA">
            <w:pPr>
              <w:rPr>
                <w:sz w:val="21"/>
                <w:szCs w:val="24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283516" w:rsidRPr="004C68FA" w:rsidRDefault="00283516" w:rsidP="004C68FA">
            <w:pPr>
              <w:jc w:val="center"/>
              <w:rPr>
                <w:sz w:val="21"/>
                <w:szCs w:val="24"/>
              </w:rPr>
            </w:pPr>
            <w:r w:rsidRPr="004C68FA">
              <w:rPr>
                <w:rFonts w:hint="eastAsia"/>
                <w:sz w:val="21"/>
                <w:szCs w:val="24"/>
              </w:rPr>
              <w:t>口座番号</w:t>
            </w:r>
          </w:p>
        </w:tc>
        <w:tc>
          <w:tcPr>
            <w:tcW w:w="363" w:type="dxa"/>
            <w:tcBorders>
              <w:left w:val="single" w:sz="4" w:space="0" w:color="auto"/>
              <w:right w:val="dashed" w:sz="4" w:space="0" w:color="auto"/>
            </w:tcBorders>
          </w:tcPr>
          <w:p w:rsidR="00283516" w:rsidRPr="004C68FA" w:rsidRDefault="00283516" w:rsidP="00923A6D">
            <w:pPr>
              <w:ind w:right="844"/>
              <w:rPr>
                <w:sz w:val="21"/>
                <w:szCs w:val="24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</w:tcPr>
          <w:p w:rsidR="00283516" w:rsidRPr="004C68FA" w:rsidRDefault="00283516" w:rsidP="00923A6D">
            <w:pPr>
              <w:ind w:right="844"/>
              <w:rPr>
                <w:sz w:val="21"/>
                <w:szCs w:val="24"/>
              </w:rPr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</w:tcPr>
          <w:p w:rsidR="00283516" w:rsidRPr="004C68FA" w:rsidRDefault="00283516" w:rsidP="00923A6D">
            <w:pPr>
              <w:ind w:right="844"/>
              <w:rPr>
                <w:sz w:val="21"/>
                <w:szCs w:val="24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</w:tcPr>
          <w:p w:rsidR="00283516" w:rsidRPr="004C68FA" w:rsidRDefault="00283516" w:rsidP="00923A6D">
            <w:pPr>
              <w:ind w:right="844"/>
              <w:rPr>
                <w:sz w:val="21"/>
                <w:szCs w:val="24"/>
              </w:rPr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</w:tcPr>
          <w:p w:rsidR="00283516" w:rsidRPr="004C68FA" w:rsidRDefault="00283516" w:rsidP="00923A6D">
            <w:pPr>
              <w:ind w:right="844"/>
              <w:rPr>
                <w:sz w:val="21"/>
                <w:szCs w:val="24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dashed" w:sz="4" w:space="0" w:color="auto"/>
            </w:tcBorders>
          </w:tcPr>
          <w:p w:rsidR="00283516" w:rsidRPr="004C68FA" w:rsidRDefault="00283516" w:rsidP="00923A6D">
            <w:pPr>
              <w:ind w:right="844"/>
              <w:rPr>
                <w:sz w:val="21"/>
                <w:szCs w:val="24"/>
              </w:rPr>
            </w:pPr>
          </w:p>
        </w:tc>
        <w:tc>
          <w:tcPr>
            <w:tcW w:w="364" w:type="dxa"/>
            <w:tcBorders>
              <w:left w:val="dashed" w:sz="4" w:space="0" w:color="auto"/>
              <w:right w:val="single" w:sz="4" w:space="0" w:color="auto"/>
            </w:tcBorders>
          </w:tcPr>
          <w:p w:rsidR="00283516" w:rsidRPr="004C68FA" w:rsidRDefault="00283516" w:rsidP="00923A6D">
            <w:pPr>
              <w:ind w:right="844"/>
              <w:rPr>
                <w:sz w:val="21"/>
                <w:szCs w:val="24"/>
              </w:rPr>
            </w:pPr>
          </w:p>
        </w:tc>
      </w:tr>
    </w:tbl>
    <w:p w:rsidR="004C68FA" w:rsidRDefault="004C68FA" w:rsidP="004C68FA">
      <w:pPr>
        <w:ind w:left="1688" w:hangingChars="800" w:hanging="1688"/>
        <w:rPr>
          <w:sz w:val="21"/>
          <w:szCs w:val="24"/>
        </w:rPr>
      </w:pPr>
      <w:r w:rsidRPr="004C68FA">
        <w:rPr>
          <w:rFonts w:hint="eastAsia"/>
          <w:sz w:val="21"/>
          <w:szCs w:val="24"/>
        </w:rPr>
        <w:t>＊添付書類　事業の実施を証明する書類（（公財）日本骨髄バンクが発行する証明書等）</w:t>
      </w:r>
    </w:p>
    <w:p w:rsidR="00334C82" w:rsidRDefault="00334C82" w:rsidP="004C68FA">
      <w:pPr>
        <w:ind w:left="1688" w:hangingChars="800" w:hanging="1688"/>
        <w:rPr>
          <w:sz w:val="21"/>
          <w:szCs w:val="24"/>
        </w:rPr>
      </w:pPr>
    </w:p>
    <w:p w:rsidR="00334C82" w:rsidRDefault="00860A67" w:rsidP="004C68FA">
      <w:pPr>
        <w:ind w:left="1688" w:hangingChars="800" w:hanging="1688"/>
        <w:rPr>
          <w:sz w:val="21"/>
          <w:szCs w:val="24"/>
        </w:rPr>
      </w:pPr>
      <w:r>
        <w:rPr>
          <w:rFonts w:hint="eastAsia"/>
          <w:sz w:val="21"/>
          <w:szCs w:val="24"/>
        </w:rPr>
        <w:t>３</w:t>
      </w:r>
      <w:r w:rsidRPr="00860A67">
        <w:rPr>
          <w:rFonts w:hint="eastAsia"/>
          <w:sz w:val="21"/>
          <w:szCs w:val="24"/>
        </w:rPr>
        <w:t xml:space="preserve">　</w:t>
      </w:r>
      <w:r>
        <w:rPr>
          <w:rFonts w:hint="eastAsia"/>
          <w:sz w:val="21"/>
          <w:szCs w:val="24"/>
        </w:rPr>
        <w:t>確認事項</w:t>
      </w:r>
    </w:p>
    <w:p w:rsidR="00334C82" w:rsidRDefault="00860A67" w:rsidP="00A93AC7">
      <w:pPr>
        <w:ind w:left="283" w:hangingChars="134" w:hanging="283"/>
        <w:rPr>
          <w:sz w:val="21"/>
          <w:szCs w:val="24"/>
        </w:rPr>
      </w:pPr>
      <w:r>
        <w:rPr>
          <w:rFonts w:hint="eastAsia"/>
          <w:sz w:val="21"/>
          <w:szCs w:val="24"/>
        </w:rPr>
        <w:t xml:space="preserve">　□私は</w:t>
      </w:r>
      <w:r w:rsidR="0033772B">
        <w:rPr>
          <w:rFonts w:hint="eastAsia"/>
          <w:sz w:val="21"/>
          <w:szCs w:val="24"/>
        </w:rPr>
        <w:t>、この助成費以外には、骨髄ドナーに係る助成を受けて</w:t>
      </w:r>
      <w:r w:rsidR="002A3FBD">
        <w:rPr>
          <w:rFonts w:hint="eastAsia"/>
          <w:sz w:val="21"/>
          <w:szCs w:val="24"/>
        </w:rPr>
        <w:t>おらず、所属する「企業・団体等」には、ドナー休業（休暇）制度がありません。</w:t>
      </w:r>
    </w:p>
    <w:p w:rsidR="00860A67" w:rsidRDefault="0033772B" w:rsidP="004C68FA">
      <w:pPr>
        <w:ind w:left="1688" w:hangingChars="800" w:hanging="1688"/>
        <w:rPr>
          <w:sz w:val="21"/>
          <w:szCs w:val="24"/>
        </w:rPr>
      </w:pPr>
      <w:r>
        <w:rPr>
          <w:rFonts w:hint="eastAsia"/>
          <w:sz w:val="21"/>
          <w:szCs w:val="24"/>
        </w:rPr>
        <w:t xml:space="preserve">　□私は、審査に必要な情報（住民基本台帳等）の提供及び調査に同意します。</w:t>
      </w:r>
    </w:p>
    <w:p w:rsidR="00CD54C3" w:rsidRPr="006B4797" w:rsidRDefault="00A652B6" w:rsidP="006B4797">
      <w:pPr>
        <w:spacing w:beforeLines="50" w:before="190"/>
        <w:ind w:firstLineChars="3000" w:firstLine="6330"/>
        <w:jc w:val="left"/>
        <w:rPr>
          <w:sz w:val="21"/>
          <w:szCs w:val="24"/>
          <w:u w:val="single"/>
        </w:rPr>
      </w:pPr>
      <w:r>
        <w:rPr>
          <w:rFonts w:hint="eastAsia"/>
          <w:sz w:val="21"/>
          <w:szCs w:val="24"/>
        </w:rPr>
        <w:t>自署</w:t>
      </w:r>
      <w:r w:rsidR="008513BF" w:rsidRPr="008513BF">
        <w:rPr>
          <w:rFonts w:hint="eastAsia"/>
          <w:sz w:val="21"/>
          <w:szCs w:val="24"/>
          <w:u w:val="single"/>
        </w:rPr>
        <w:t xml:space="preserve">　　</w:t>
      </w:r>
      <w:r w:rsidR="008513BF">
        <w:rPr>
          <w:rFonts w:hint="eastAsia"/>
          <w:sz w:val="21"/>
          <w:szCs w:val="24"/>
          <w:u w:val="single"/>
        </w:rPr>
        <w:t xml:space="preserve">　</w:t>
      </w:r>
      <w:r w:rsidR="008513BF" w:rsidRPr="008513BF">
        <w:rPr>
          <w:rFonts w:hint="eastAsia"/>
          <w:sz w:val="21"/>
          <w:szCs w:val="24"/>
          <w:u w:val="single"/>
        </w:rPr>
        <w:t xml:space="preserve">　</w:t>
      </w:r>
      <w:r w:rsidR="00CB4981">
        <w:rPr>
          <w:rFonts w:hint="eastAsia"/>
          <w:sz w:val="21"/>
          <w:szCs w:val="24"/>
          <w:u w:val="single"/>
        </w:rPr>
        <w:t xml:space="preserve">　</w:t>
      </w:r>
      <w:r w:rsidR="008513BF" w:rsidRPr="008513BF">
        <w:rPr>
          <w:rFonts w:hint="eastAsia"/>
          <w:sz w:val="21"/>
          <w:szCs w:val="24"/>
          <w:u w:val="single"/>
        </w:rPr>
        <w:t xml:space="preserve">　　　　　　　　</w:t>
      </w:r>
      <w:bookmarkStart w:id="0" w:name="_GoBack"/>
      <w:bookmarkEnd w:id="0"/>
    </w:p>
    <w:sectPr w:rsidR="00CD54C3" w:rsidRPr="006B4797" w:rsidSect="008D2742">
      <w:pgSz w:w="11906" w:h="16838" w:code="9"/>
      <w:pgMar w:top="851" w:right="1134" w:bottom="737" w:left="1247" w:header="851" w:footer="992" w:gutter="0"/>
      <w:cols w:space="425"/>
      <w:docGrid w:type="linesAndChars" w:linePitch="381" w:charSpace="2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64B" w:rsidRDefault="00CE164B" w:rsidP="00973BA0">
      <w:r>
        <w:separator/>
      </w:r>
    </w:p>
  </w:endnote>
  <w:endnote w:type="continuationSeparator" w:id="0">
    <w:p w:rsidR="00CE164B" w:rsidRDefault="00CE164B" w:rsidP="0097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64B" w:rsidRDefault="00CE164B" w:rsidP="00973BA0">
      <w:r>
        <w:separator/>
      </w:r>
    </w:p>
  </w:footnote>
  <w:footnote w:type="continuationSeparator" w:id="0">
    <w:p w:rsidR="00CE164B" w:rsidRDefault="00CE164B" w:rsidP="00973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81"/>
  <w:drawingGridVerticalSpacing w:val="44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13"/>
    <w:rsid w:val="00026F29"/>
    <w:rsid w:val="00040874"/>
    <w:rsid w:val="000659CB"/>
    <w:rsid w:val="000B0F80"/>
    <w:rsid w:val="000C2C3F"/>
    <w:rsid w:val="000E7A53"/>
    <w:rsid w:val="00151ED3"/>
    <w:rsid w:val="00275F18"/>
    <w:rsid w:val="002763AE"/>
    <w:rsid w:val="0028188B"/>
    <w:rsid w:val="00283516"/>
    <w:rsid w:val="002A3FBD"/>
    <w:rsid w:val="003078EE"/>
    <w:rsid w:val="00334C82"/>
    <w:rsid w:val="0033772B"/>
    <w:rsid w:val="00351704"/>
    <w:rsid w:val="003B2421"/>
    <w:rsid w:val="003B70C6"/>
    <w:rsid w:val="003E0EF8"/>
    <w:rsid w:val="003E18C6"/>
    <w:rsid w:val="004011C7"/>
    <w:rsid w:val="00452148"/>
    <w:rsid w:val="004B79F1"/>
    <w:rsid w:val="004C68FA"/>
    <w:rsid w:val="00513ECF"/>
    <w:rsid w:val="005A2AE1"/>
    <w:rsid w:val="005B6A02"/>
    <w:rsid w:val="005C08D1"/>
    <w:rsid w:val="005C1D3A"/>
    <w:rsid w:val="005E4A84"/>
    <w:rsid w:val="006403B5"/>
    <w:rsid w:val="00655FC7"/>
    <w:rsid w:val="006637E1"/>
    <w:rsid w:val="006B4797"/>
    <w:rsid w:val="006B72B1"/>
    <w:rsid w:val="006D6D27"/>
    <w:rsid w:val="006E0A18"/>
    <w:rsid w:val="006E1D61"/>
    <w:rsid w:val="00746E01"/>
    <w:rsid w:val="0078628E"/>
    <w:rsid w:val="007E15E6"/>
    <w:rsid w:val="007E6A8F"/>
    <w:rsid w:val="00844719"/>
    <w:rsid w:val="008513BF"/>
    <w:rsid w:val="00860A67"/>
    <w:rsid w:val="008A1284"/>
    <w:rsid w:val="008B5889"/>
    <w:rsid w:val="008D2742"/>
    <w:rsid w:val="009131E2"/>
    <w:rsid w:val="00914429"/>
    <w:rsid w:val="00923A6D"/>
    <w:rsid w:val="00927D9E"/>
    <w:rsid w:val="00930CE0"/>
    <w:rsid w:val="00973BA0"/>
    <w:rsid w:val="00981322"/>
    <w:rsid w:val="00981340"/>
    <w:rsid w:val="00984938"/>
    <w:rsid w:val="009860AA"/>
    <w:rsid w:val="009B2265"/>
    <w:rsid w:val="009B3353"/>
    <w:rsid w:val="009B64FC"/>
    <w:rsid w:val="009E6AF5"/>
    <w:rsid w:val="00A1291C"/>
    <w:rsid w:val="00A13C82"/>
    <w:rsid w:val="00A652B6"/>
    <w:rsid w:val="00A710FA"/>
    <w:rsid w:val="00A93AC7"/>
    <w:rsid w:val="00B16AC5"/>
    <w:rsid w:val="00BA2756"/>
    <w:rsid w:val="00BF6FFF"/>
    <w:rsid w:val="00C37386"/>
    <w:rsid w:val="00C44CCC"/>
    <w:rsid w:val="00C64092"/>
    <w:rsid w:val="00CB4981"/>
    <w:rsid w:val="00CB7915"/>
    <w:rsid w:val="00CD54C3"/>
    <w:rsid w:val="00CE164B"/>
    <w:rsid w:val="00D13338"/>
    <w:rsid w:val="00D50C23"/>
    <w:rsid w:val="00D82E13"/>
    <w:rsid w:val="00DD5ADD"/>
    <w:rsid w:val="00E3557F"/>
    <w:rsid w:val="00E819E0"/>
    <w:rsid w:val="00EC3212"/>
    <w:rsid w:val="00EE1EA3"/>
    <w:rsid w:val="00EE2E54"/>
    <w:rsid w:val="00F05544"/>
    <w:rsid w:val="00F33B13"/>
    <w:rsid w:val="00F7614F"/>
    <w:rsid w:val="00F93CC0"/>
    <w:rsid w:val="00F96B80"/>
    <w:rsid w:val="00FD3320"/>
    <w:rsid w:val="00FF18F4"/>
    <w:rsid w:val="00FF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44C6B7-BCAA-4049-A9B2-648071BD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13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75F1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75F1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3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3BA0"/>
    <w:rPr>
      <w:sz w:val="28"/>
    </w:rPr>
  </w:style>
  <w:style w:type="paragraph" w:styleId="a7">
    <w:name w:val="footer"/>
    <w:basedOn w:val="a"/>
    <w:link w:val="a8"/>
    <w:uiPriority w:val="99"/>
    <w:unhideWhenUsed/>
    <w:rsid w:val="00973B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3BA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69BF-5480-4C4F-A4B7-B2ACE779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××号議案　　　　　　　　　　　　　　　　　※「×」は１字空け</vt:lpstr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××号議案　　　　　　　　　　　　　　　　　※「×」は１字空け</dc:title>
  <dc:creator>FJ-USER</dc:creator>
  <cp:lastModifiedBy>森下　美里</cp:lastModifiedBy>
  <cp:revision>8</cp:revision>
  <cp:lastPrinted>2014-11-13T01:46:00Z</cp:lastPrinted>
  <dcterms:created xsi:type="dcterms:W3CDTF">2015-01-09T08:15:00Z</dcterms:created>
  <dcterms:modified xsi:type="dcterms:W3CDTF">2015-01-15T04:26:00Z</dcterms:modified>
</cp:coreProperties>
</file>